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4E76" w14:textId="77777777" w:rsidR="004E18C2" w:rsidRPr="008C1830" w:rsidRDefault="000E5206" w:rsidP="004E1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E18C2" w:rsidRPr="008C1830">
        <w:rPr>
          <w:rFonts w:hint="eastAsia"/>
          <w:sz w:val="24"/>
          <w:szCs w:val="24"/>
        </w:rPr>
        <w:t>様式</w:t>
      </w:r>
      <w:r w:rsidR="002B22B4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</w:p>
    <w:p w14:paraId="5080CF6C" w14:textId="77777777" w:rsidR="004E18C2" w:rsidRPr="008C1830" w:rsidRDefault="004E18C2" w:rsidP="004E18C2">
      <w:pPr>
        <w:rPr>
          <w:sz w:val="24"/>
          <w:szCs w:val="24"/>
        </w:rPr>
      </w:pPr>
    </w:p>
    <w:p w14:paraId="78A231CE" w14:textId="77777777" w:rsidR="004E18C2" w:rsidRPr="008C1830" w:rsidRDefault="004E18C2" w:rsidP="004E18C2">
      <w:pPr>
        <w:jc w:val="center"/>
        <w:rPr>
          <w:sz w:val="32"/>
          <w:szCs w:val="32"/>
        </w:rPr>
      </w:pPr>
      <w:r w:rsidRPr="008C1830">
        <w:rPr>
          <w:rFonts w:hint="eastAsia"/>
          <w:sz w:val="32"/>
          <w:szCs w:val="32"/>
        </w:rPr>
        <w:t>紙入札参加届出書</w:t>
      </w:r>
    </w:p>
    <w:p w14:paraId="015DA84C" w14:textId="77777777" w:rsidR="004E18C2" w:rsidRPr="008C1830" w:rsidRDefault="004E18C2" w:rsidP="004E18C2">
      <w:pPr>
        <w:rPr>
          <w:sz w:val="24"/>
          <w:szCs w:val="24"/>
        </w:rPr>
      </w:pPr>
    </w:p>
    <w:p w14:paraId="010E13DA" w14:textId="77777777" w:rsidR="004E18C2" w:rsidRPr="008C1830" w:rsidRDefault="004E18C2" w:rsidP="004E18C2">
      <w:pPr>
        <w:jc w:val="right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年　　　月　　　日</w:t>
      </w:r>
    </w:p>
    <w:p w14:paraId="141C3411" w14:textId="77777777" w:rsidR="004E18C2" w:rsidRPr="008C1830" w:rsidRDefault="004E18C2" w:rsidP="004E18C2">
      <w:pPr>
        <w:rPr>
          <w:sz w:val="24"/>
          <w:szCs w:val="24"/>
        </w:rPr>
      </w:pPr>
    </w:p>
    <w:p w14:paraId="1906330D" w14:textId="77777777" w:rsidR="004E18C2" w:rsidRPr="008C1830" w:rsidRDefault="004E18C2" w:rsidP="004E18C2">
      <w:pPr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 xml:space="preserve">　五條市長　様</w:t>
      </w:r>
    </w:p>
    <w:p w14:paraId="1DE12DC3" w14:textId="77777777" w:rsidR="004E18C2" w:rsidRPr="008C1830" w:rsidRDefault="004E18C2" w:rsidP="004E18C2">
      <w:pPr>
        <w:rPr>
          <w:sz w:val="24"/>
          <w:szCs w:val="24"/>
        </w:rPr>
      </w:pPr>
    </w:p>
    <w:p w14:paraId="62A55E3A" w14:textId="77777777" w:rsidR="004E18C2" w:rsidRPr="008C1830" w:rsidRDefault="004E18C2" w:rsidP="004E18C2">
      <w:pPr>
        <w:ind w:firstLineChars="2000" w:firstLine="480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所在地</w:t>
      </w:r>
    </w:p>
    <w:p w14:paraId="7D1CCB18" w14:textId="77777777" w:rsidR="004E18C2" w:rsidRPr="008C1830" w:rsidRDefault="004E18C2" w:rsidP="004E18C2">
      <w:pPr>
        <w:ind w:firstLineChars="2000" w:firstLine="480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商号又は名称</w:t>
      </w:r>
    </w:p>
    <w:p w14:paraId="54A84F27" w14:textId="77777777" w:rsidR="004E18C2" w:rsidRPr="008C1830" w:rsidRDefault="004E18C2" w:rsidP="004E18C2">
      <w:pPr>
        <w:ind w:firstLineChars="2000" w:firstLine="480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代表者職・氏名</w:t>
      </w:r>
    </w:p>
    <w:p w14:paraId="57F179B0" w14:textId="77777777" w:rsidR="004E18C2" w:rsidRPr="008C1830" w:rsidRDefault="004E18C2" w:rsidP="004E18C2">
      <w:pPr>
        <w:rPr>
          <w:sz w:val="24"/>
          <w:szCs w:val="24"/>
        </w:rPr>
      </w:pPr>
    </w:p>
    <w:p w14:paraId="65D62BB4" w14:textId="77777777" w:rsidR="004E18C2" w:rsidRPr="008C1830" w:rsidRDefault="004E18C2" w:rsidP="004E18C2">
      <w:pPr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 xml:space="preserve">　下記の電子入札について、次の理由により紙で入札したいので届出ます。</w:t>
      </w:r>
    </w:p>
    <w:p w14:paraId="64577F44" w14:textId="77777777" w:rsidR="004E18C2" w:rsidRPr="008C1830" w:rsidRDefault="004E18C2" w:rsidP="004E18C2">
      <w:pPr>
        <w:rPr>
          <w:sz w:val="24"/>
          <w:szCs w:val="24"/>
        </w:rPr>
      </w:pPr>
    </w:p>
    <w:p w14:paraId="0BBA3C9B" w14:textId="77777777" w:rsidR="004E18C2" w:rsidRPr="008C1830" w:rsidRDefault="004E18C2" w:rsidP="004E18C2">
      <w:pPr>
        <w:rPr>
          <w:sz w:val="24"/>
          <w:szCs w:val="24"/>
        </w:rPr>
      </w:pPr>
    </w:p>
    <w:p w14:paraId="02B3C52D" w14:textId="77777777" w:rsidR="004E18C2" w:rsidRPr="008C1830" w:rsidRDefault="004E18C2" w:rsidP="004E18C2">
      <w:pPr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 xml:space="preserve">　（該当するものにチェックしてください。）</w:t>
      </w:r>
    </w:p>
    <w:p w14:paraId="45A01209" w14:textId="77777777" w:rsidR="004E18C2" w:rsidRPr="008C1830" w:rsidRDefault="004E18C2" w:rsidP="004E18C2">
      <w:pPr>
        <w:rPr>
          <w:sz w:val="24"/>
          <w:szCs w:val="24"/>
        </w:rPr>
      </w:pPr>
    </w:p>
    <w:p w14:paraId="28E0B013" w14:textId="77777777" w:rsidR="004E18C2" w:rsidRPr="008C1830" w:rsidRDefault="004E18C2" w:rsidP="004E18C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ＩＣカードが失効、閉塞、破損等で使用できなくなり、ＩＣカードの再発行</w:t>
      </w:r>
    </w:p>
    <w:p w14:paraId="4ECF9A59" w14:textId="77777777" w:rsidR="004E18C2" w:rsidRPr="008C1830" w:rsidRDefault="004E18C2" w:rsidP="004E18C2">
      <w:pPr>
        <w:ind w:firstLineChars="100" w:firstLine="24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等の申請をしているため</w:t>
      </w:r>
    </w:p>
    <w:p w14:paraId="0D61332F" w14:textId="77777777" w:rsidR="004E18C2" w:rsidRPr="008C1830" w:rsidRDefault="004E18C2" w:rsidP="004E18C2">
      <w:pPr>
        <w:rPr>
          <w:sz w:val="24"/>
          <w:szCs w:val="24"/>
        </w:rPr>
      </w:pPr>
    </w:p>
    <w:p w14:paraId="64F5464C" w14:textId="77777777" w:rsidR="004E18C2" w:rsidRPr="008C1830" w:rsidRDefault="004E18C2" w:rsidP="004E18C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法人名、代表者等の変更により、ＩＣカードの再取得の申請をしているため</w:t>
      </w:r>
    </w:p>
    <w:p w14:paraId="3096C29A" w14:textId="77777777" w:rsidR="004E18C2" w:rsidRPr="008C1830" w:rsidRDefault="004E18C2" w:rsidP="004E18C2">
      <w:pPr>
        <w:rPr>
          <w:sz w:val="24"/>
          <w:szCs w:val="24"/>
        </w:rPr>
      </w:pPr>
    </w:p>
    <w:p w14:paraId="22B4647D" w14:textId="77777777" w:rsidR="004E18C2" w:rsidRPr="008C1830" w:rsidRDefault="004E18C2" w:rsidP="004E18C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電子入札参加者の使用する電子計算機が故障しているため</w:t>
      </w:r>
    </w:p>
    <w:p w14:paraId="7D7FE161" w14:textId="77777777" w:rsidR="004E18C2" w:rsidRPr="008C1830" w:rsidRDefault="004E18C2" w:rsidP="004E18C2">
      <w:pPr>
        <w:pStyle w:val="a3"/>
        <w:rPr>
          <w:sz w:val="24"/>
          <w:szCs w:val="24"/>
        </w:rPr>
      </w:pPr>
    </w:p>
    <w:p w14:paraId="2DF63B81" w14:textId="77777777" w:rsidR="004E18C2" w:rsidRPr="008C1830" w:rsidRDefault="004E18C2" w:rsidP="004E18C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やむを得ない事由があるため</w:t>
      </w:r>
    </w:p>
    <w:p w14:paraId="5A5581AE" w14:textId="77777777" w:rsidR="004E18C2" w:rsidRPr="008C1830" w:rsidRDefault="004E18C2" w:rsidP="004E18C2">
      <w:pPr>
        <w:ind w:left="36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（　　　　　　　　　　　　　　　　　　　　　　　　　　　　　　　）</w:t>
      </w:r>
    </w:p>
    <w:p w14:paraId="1D5CC46F" w14:textId="77777777" w:rsidR="004E18C2" w:rsidRPr="008C1830" w:rsidRDefault="004E18C2" w:rsidP="004E18C2">
      <w:pPr>
        <w:ind w:left="360"/>
        <w:rPr>
          <w:sz w:val="24"/>
          <w:szCs w:val="24"/>
        </w:rPr>
      </w:pPr>
    </w:p>
    <w:p w14:paraId="0AE89019" w14:textId="77777777" w:rsidR="004E18C2" w:rsidRPr="008C1830" w:rsidRDefault="004E18C2" w:rsidP="004E18C2">
      <w:pPr>
        <w:jc w:val="center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記</w:t>
      </w:r>
    </w:p>
    <w:p w14:paraId="16ECC449" w14:textId="77777777" w:rsidR="004E18C2" w:rsidRPr="008C1830" w:rsidRDefault="004E18C2" w:rsidP="004E18C2">
      <w:pPr>
        <w:rPr>
          <w:sz w:val="24"/>
          <w:szCs w:val="24"/>
        </w:rPr>
      </w:pPr>
    </w:p>
    <w:p w14:paraId="1432D6A6" w14:textId="78DC1AAB" w:rsidR="004E18C2" w:rsidRPr="00430E5D" w:rsidRDefault="004E18C2" w:rsidP="00DC7557">
      <w:pPr>
        <w:rPr>
          <w:sz w:val="28"/>
          <w:szCs w:val="24"/>
        </w:rPr>
      </w:pPr>
      <w:r w:rsidRPr="008C1830">
        <w:rPr>
          <w:rFonts w:hint="eastAsia"/>
          <w:sz w:val="24"/>
          <w:szCs w:val="24"/>
        </w:rPr>
        <w:t xml:space="preserve">　　業務名称</w:t>
      </w:r>
      <w:r w:rsidR="00FE6242">
        <w:rPr>
          <w:rFonts w:hint="eastAsia"/>
          <w:sz w:val="24"/>
          <w:szCs w:val="24"/>
        </w:rPr>
        <w:t xml:space="preserve">　　</w:t>
      </w:r>
      <w:r w:rsidR="00DC7557">
        <w:rPr>
          <w:rFonts w:hint="eastAsia"/>
          <w:sz w:val="24"/>
          <w:szCs w:val="24"/>
        </w:rPr>
        <w:t xml:space="preserve">　　　　　　</w:t>
      </w:r>
      <w:r w:rsidR="00DC15FC">
        <w:rPr>
          <w:rFonts w:hint="eastAsia"/>
          <w:sz w:val="24"/>
          <w:szCs w:val="24"/>
        </w:rPr>
        <w:t>Suite</w:t>
      </w:r>
      <w:r w:rsidR="00DC15FC">
        <w:rPr>
          <w:rFonts w:hint="eastAsia"/>
          <w:sz w:val="24"/>
          <w:szCs w:val="24"/>
        </w:rPr>
        <w:t>ツールライセンス使用に係る契約</w:t>
      </w:r>
    </w:p>
    <w:p w14:paraId="7D6165A2" w14:textId="17587E03" w:rsidR="00C03B95" w:rsidRPr="004E18C2" w:rsidRDefault="004E18C2" w:rsidP="004E18C2">
      <w:r w:rsidRPr="008C1830">
        <w:rPr>
          <w:rFonts w:hint="eastAsia"/>
          <w:sz w:val="24"/>
          <w:szCs w:val="24"/>
        </w:rPr>
        <w:t xml:space="preserve">　　入札書受付締切日時　　　</w:t>
      </w:r>
      <w:r w:rsidR="00B14F28">
        <w:rPr>
          <w:rFonts w:hint="eastAsia"/>
          <w:sz w:val="24"/>
          <w:szCs w:val="24"/>
        </w:rPr>
        <w:t>令和</w:t>
      </w:r>
      <w:r w:rsidR="00DC15FC">
        <w:rPr>
          <w:rFonts w:hint="eastAsia"/>
          <w:sz w:val="24"/>
          <w:szCs w:val="24"/>
        </w:rPr>
        <w:t>８</w:t>
      </w:r>
      <w:r w:rsidRPr="008C1830">
        <w:rPr>
          <w:rFonts w:hint="eastAsia"/>
          <w:sz w:val="24"/>
          <w:szCs w:val="24"/>
        </w:rPr>
        <w:t>年</w:t>
      </w:r>
      <w:r w:rsidR="00DC15FC">
        <w:rPr>
          <w:rFonts w:hint="eastAsia"/>
          <w:sz w:val="24"/>
          <w:szCs w:val="24"/>
        </w:rPr>
        <w:t>１</w:t>
      </w:r>
      <w:r w:rsidR="00851139">
        <w:rPr>
          <w:rFonts w:hint="eastAsia"/>
          <w:sz w:val="24"/>
          <w:szCs w:val="24"/>
        </w:rPr>
        <w:t>月</w:t>
      </w:r>
      <w:r w:rsidR="00DC15FC">
        <w:rPr>
          <w:rFonts w:hint="eastAsia"/>
          <w:sz w:val="24"/>
          <w:szCs w:val="24"/>
        </w:rPr>
        <w:t>１５</w:t>
      </w:r>
      <w:r w:rsidR="00851139">
        <w:rPr>
          <w:rFonts w:hint="eastAsia"/>
          <w:sz w:val="24"/>
          <w:szCs w:val="24"/>
        </w:rPr>
        <w:t>日</w:t>
      </w:r>
      <w:r w:rsidR="00B14F28">
        <w:rPr>
          <w:rFonts w:hint="eastAsia"/>
          <w:sz w:val="24"/>
          <w:szCs w:val="24"/>
        </w:rPr>
        <w:t>（</w:t>
      </w:r>
      <w:r w:rsidR="00CB47D7">
        <w:rPr>
          <w:rFonts w:hint="eastAsia"/>
          <w:sz w:val="24"/>
          <w:szCs w:val="24"/>
        </w:rPr>
        <w:t>木</w:t>
      </w:r>
      <w:r w:rsidR="00B14F28">
        <w:rPr>
          <w:rFonts w:hint="eastAsia"/>
          <w:sz w:val="24"/>
          <w:szCs w:val="24"/>
        </w:rPr>
        <w:t>）</w:t>
      </w:r>
      <w:r w:rsidR="00BE1163">
        <w:rPr>
          <w:rFonts w:hint="eastAsia"/>
          <w:sz w:val="24"/>
          <w:szCs w:val="24"/>
        </w:rPr>
        <w:t>午後５</w:t>
      </w:r>
      <w:r w:rsidRPr="008C1830">
        <w:rPr>
          <w:rFonts w:hint="eastAsia"/>
          <w:sz w:val="24"/>
          <w:szCs w:val="24"/>
        </w:rPr>
        <w:t xml:space="preserve">時　</w:t>
      </w:r>
    </w:p>
    <w:sectPr w:rsidR="00C03B95" w:rsidRPr="004E18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5C14" w14:textId="77777777" w:rsidR="00E72A0C" w:rsidRDefault="00E72A0C" w:rsidP="000457EF">
      <w:r>
        <w:separator/>
      </w:r>
    </w:p>
  </w:endnote>
  <w:endnote w:type="continuationSeparator" w:id="0">
    <w:p w14:paraId="7D779037" w14:textId="77777777" w:rsidR="00E72A0C" w:rsidRDefault="00E72A0C" w:rsidP="0004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0802" w14:textId="77777777" w:rsidR="00E72A0C" w:rsidRDefault="00E72A0C" w:rsidP="000457EF">
      <w:r>
        <w:separator/>
      </w:r>
    </w:p>
  </w:footnote>
  <w:footnote w:type="continuationSeparator" w:id="0">
    <w:p w14:paraId="4C74E5A7" w14:textId="77777777" w:rsidR="00E72A0C" w:rsidRDefault="00E72A0C" w:rsidP="0004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B6999"/>
    <w:multiLevelType w:val="hybridMultilevel"/>
    <w:tmpl w:val="51A0CA54"/>
    <w:lvl w:ilvl="0" w:tplc="12F24A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C2"/>
    <w:rsid w:val="000457EF"/>
    <w:rsid w:val="000C77D7"/>
    <w:rsid w:val="000E5206"/>
    <w:rsid w:val="002B22B4"/>
    <w:rsid w:val="003C2AD7"/>
    <w:rsid w:val="00430E5D"/>
    <w:rsid w:val="0045052E"/>
    <w:rsid w:val="00483695"/>
    <w:rsid w:val="004E18C2"/>
    <w:rsid w:val="006444E2"/>
    <w:rsid w:val="00692974"/>
    <w:rsid w:val="00815E51"/>
    <w:rsid w:val="00851139"/>
    <w:rsid w:val="00991C77"/>
    <w:rsid w:val="009A3C89"/>
    <w:rsid w:val="00A25FDD"/>
    <w:rsid w:val="00AE2358"/>
    <w:rsid w:val="00B14F28"/>
    <w:rsid w:val="00BE1163"/>
    <w:rsid w:val="00C03B95"/>
    <w:rsid w:val="00CB47D7"/>
    <w:rsid w:val="00DC15FC"/>
    <w:rsid w:val="00DC7557"/>
    <w:rsid w:val="00E32022"/>
    <w:rsid w:val="00E72A0C"/>
    <w:rsid w:val="00F363E4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1734DE"/>
  <w15:docId w15:val="{29A0AF50-F46C-4B41-B363-AA9357E0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8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5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7EF"/>
  </w:style>
  <w:style w:type="paragraph" w:styleId="a6">
    <w:name w:val="footer"/>
    <w:basedOn w:val="a"/>
    <w:link w:val="a7"/>
    <w:uiPriority w:val="99"/>
    <w:unhideWhenUsed/>
    <w:rsid w:val="00045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7EF"/>
  </w:style>
  <w:style w:type="paragraph" w:styleId="a8">
    <w:name w:val="Balloon Text"/>
    <w:basedOn w:val="a"/>
    <w:link w:val="a9"/>
    <w:uiPriority w:val="99"/>
    <w:semiHidden/>
    <w:unhideWhenUsed/>
    <w:rsid w:val="00851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1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BE31-222A-4D5F-B6EC-0FD8531F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019</dc:creator>
  <cp:lastModifiedBy>G24132</cp:lastModifiedBy>
  <cp:revision>15</cp:revision>
  <cp:lastPrinted>2025-04-14T05:10:00Z</cp:lastPrinted>
  <dcterms:created xsi:type="dcterms:W3CDTF">2023-05-29T11:01:00Z</dcterms:created>
  <dcterms:modified xsi:type="dcterms:W3CDTF">2025-12-03T05:39:00Z</dcterms:modified>
</cp:coreProperties>
</file>